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12" w:rsidRPr="000D2BA2" w:rsidRDefault="00F34F12" w:rsidP="00F34F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2BA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394AB6" wp14:editId="1EF40D7F">
            <wp:extent cx="603885" cy="664210"/>
            <wp:effectExtent l="0" t="0" r="5715" b="254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12" w:rsidRPr="000D2BA2" w:rsidRDefault="00F34F12" w:rsidP="00F34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2BA2">
        <w:rPr>
          <w:rFonts w:ascii="Times New Roman" w:hAnsi="Times New Roman" w:cs="Times New Roman"/>
        </w:rPr>
        <w:tab/>
      </w:r>
      <w:r w:rsidRPr="000D2BA2">
        <w:rPr>
          <w:rFonts w:ascii="Times New Roman" w:hAnsi="Times New Roman" w:cs="Times New Roman"/>
        </w:rPr>
        <w:tab/>
      </w:r>
      <w:r w:rsidRPr="000D2BA2">
        <w:rPr>
          <w:rFonts w:ascii="Times New Roman" w:hAnsi="Times New Roman" w:cs="Times New Roman"/>
        </w:rPr>
        <w:tab/>
      </w:r>
      <w:r w:rsidRPr="000D2BA2">
        <w:rPr>
          <w:rFonts w:ascii="Times New Roman" w:hAnsi="Times New Roman" w:cs="Times New Roman"/>
        </w:rPr>
        <w:tab/>
      </w:r>
      <w:r w:rsidRPr="000D2BA2">
        <w:rPr>
          <w:rFonts w:ascii="Times New Roman" w:hAnsi="Times New Roman" w:cs="Times New Roman"/>
        </w:rPr>
        <w:tab/>
      </w:r>
      <w:r w:rsidRPr="000D2BA2">
        <w:rPr>
          <w:rFonts w:ascii="Times New Roman" w:hAnsi="Times New Roman" w:cs="Times New Roman"/>
        </w:rPr>
        <w:tab/>
      </w:r>
      <w:r w:rsidRPr="000D2BA2">
        <w:rPr>
          <w:rFonts w:ascii="Times New Roman" w:hAnsi="Times New Roman" w:cs="Times New Roman"/>
        </w:rPr>
        <w:tab/>
      </w:r>
      <w:r w:rsidRPr="000D2BA2">
        <w:rPr>
          <w:rFonts w:ascii="Times New Roman" w:hAnsi="Times New Roman" w:cs="Times New Roman"/>
        </w:rPr>
        <w:tab/>
      </w:r>
      <w:r w:rsidRPr="000D2BA2">
        <w:rPr>
          <w:rFonts w:ascii="Times New Roman" w:hAnsi="Times New Roman" w:cs="Times New Roman"/>
        </w:rPr>
        <w:tab/>
      </w:r>
      <w:r w:rsidRPr="000D2BA2">
        <w:rPr>
          <w:rFonts w:ascii="Times New Roman" w:hAnsi="Times New Roman" w:cs="Times New Roman"/>
        </w:rPr>
        <w:tab/>
      </w:r>
    </w:p>
    <w:p w:rsidR="00F34F12" w:rsidRPr="000D2BA2" w:rsidRDefault="00F34F12" w:rsidP="00F34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2BA2">
        <w:rPr>
          <w:rFonts w:ascii="Times New Roman" w:hAnsi="Times New Roman" w:cs="Times New Roman"/>
          <w:b/>
          <w:bCs/>
          <w:sz w:val="28"/>
          <w:szCs w:val="28"/>
        </w:rPr>
        <w:t>АДМИНИСТРАЦИЯ ЕТКУЛЬСКОГО МУНИЦИПАЛЬНОГО РАЙОНА</w:t>
      </w:r>
    </w:p>
    <w:p w:rsidR="00F34F12" w:rsidRPr="000D2BA2" w:rsidRDefault="00F34F12" w:rsidP="00F34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BA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34F12" w:rsidRPr="000D2BA2" w:rsidRDefault="00F34F12" w:rsidP="00F34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0D2BA2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CC284" wp14:editId="0DEF3246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F34F12" w:rsidRPr="000D2BA2" w:rsidRDefault="00F34F12" w:rsidP="00F34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4F12" w:rsidRPr="00B6538C" w:rsidRDefault="00B6538C" w:rsidP="00F34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B6538C">
        <w:rPr>
          <w:rFonts w:ascii="Times New Roman" w:hAnsi="Times New Roman" w:cs="Times New Roman"/>
          <w:sz w:val="28"/>
          <w:szCs w:val="28"/>
          <w:u w:val="single"/>
        </w:rPr>
        <w:t>24.10.201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6538C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90DC7" w:rsidRPr="00B6538C">
        <w:rPr>
          <w:rFonts w:ascii="Times New Roman" w:hAnsi="Times New Roman" w:cs="Times New Roman"/>
          <w:u w:val="single"/>
        </w:rPr>
        <w:t xml:space="preserve">  </w:t>
      </w:r>
      <w:r w:rsidR="00290DC7" w:rsidRPr="00B6538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6538C">
        <w:rPr>
          <w:rFonts w:ascii="Times New Roman" w:hAnsi="Times New Roman" w:cs="Times New Roman"/>
          <w:sz w:val="28"/>
          <w:szCs w:val="28"/>
          <w:u w:val="single"/>
        </w:rPr>
        <w:t>633</w:t>
      </w:r>
    </w:p>
    <w:p w:rsidR="00F34F12" w:rsidRPr="000D2BA2" w:rsidRDefault="00F34F12" w:rsidP="00F34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2BA2">
        <w:rPr>
          <w:rFonts w:ascii="Times New Roman" w:hAnsi="Times New Roman" w:cs="Times New Roman"/>
        </w:rPr>
        <w:t xml:space="preserve">            с. Еткуль</w:t>
      </w:r>
    </w:p>
    <w:p w:rsidR="00F34F12" w:rsidRPr="000D2BA2" w:rsidRDefault="00F34F12" w:rsidP="00F34F12">
      <w:pPr>
        <w:pStyle w:val="Default"/>
        <w:ind w:firstLine="709"/>
        <w:jc w:val="both"/>
        <w:rPr>
          <w:color w:val="auto"/>
        </w:rPr>
      </w:pPr>
    </w:p>
    <w:p w:rsidR="000030A5" w:rsidRPr="000D2BA2" w:rsidRDefault="000030A5" w:rsidP="00F34F12">
      <w:pPr>
        <w:pStyle w:val="Default"/>
        <w:ind w:firstLine="709"/>
        <w:jc w:val="both"/>
        <w:rPr>
          <w:color w:val="auto"/>
        </w:rPr>
      </w:pPr>
    </w:p>
    <w:p w:rsidR="00F34F12" w:rsidRPr="000D2BA2" w:rsidRDefault="006E3D45" w:rsidP="006E3D45">
      <w:pPr>
        <w:pStyle w:val="a3"/>
        <w:tabs>
          <w:tab w:val="left" w:pos="3686"/>
          <w:tab w:val="left" w:pos="3969"/>
          <w:tab w:val="left" w:pos="4111"/>
        </w:tabs>
        <w:spacing w:before="0" w:beforeAutospacing="0" w:after="0" w:afterAutospacing="0"/>
        <w:ind w:right="5384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лавы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№ 882 от 31.12.2008 г.</w:t>
      </w:r>
    </w:p>
    <w:p w:rsidR="00F34F12" w:rsidRPr="000D2BA2" w:rsidRDefault="00F34F12" w:rsidP="00F34F12">
      <w:pPr>
        <w:pStyle w:val="a3"/>
        <w:spacing w:before="0" w:beforeAutospacing="0" w:after="0" w:afterAutospacing="0"/>
        <w:ind w:right="3259"/>
        <w:jc w:val="both"/>
        <w:rPr>
          <w:rStyle w:val="a4"/>
          <w:b w:val="0"/>
          <w:sz w:val="28"/>
          <w:szCs w:val="28"/>
        </w:rPr>
      </w:pPr>
    </w:p>
    <w:p w:rsidR="00F34F12" w:rsidRPr="000D2BA2" w:rsidRDefault="00F34F12" w:rsidP="00F34F12">
      <w:pPr>
        <w:pStyle w:val="a3"/>
        <w:spacing w:before="0" w:beforeAutospacing="0" w:after="0" w:afterAutospacing="0"/>
        <w:ind w:right="3259"/>
        <w:jc w:val="both"/>
        <w:rPr>
          <w:b/>
          <w:sz w:val="28"/>
          <w:szCs w:val="28"/>
        </w:rPr>
      </w:pPr>
    </w:p>
    <w:p w:rsidR="00F34F12" w:rsidRPr="000D2BA2" w:rsidRDefault="00A35AD3" w:rsidP="00F34F1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Руководствуясь</w:t>
      </w:r>
      <w:r w:rsidR="00F34F12" w:rsidRPr="000D2BA2">
        <w:rPr>
          <w:color w:val="auto"/>
          <w:sz w:val="28"/>
          <w:szCs w:val="28"/>
        </w:rPr>
        <w:t xml:space="preserve"> Федеральным законом «О развитии малого и среднего предпринимательства в Российской Федерации», </w:t>
      </w:r>
      <w:r w:rsidR="006E3D45">
        <w:rPr>
          <w:color w:val="auto"/>
          <w:sz w:val="28"/>
          <w:szCs w:val="28"/>
        </w:rPr>
        <w:t xml:space="preserve">в соответствии с Положением </w:t>
      </w:r>
      <w:r w:rsidR="006E3D45">
        <w:rPr>
          <w:rStyle w:val="a4"/>
          <w:b w:val="0"/>
          <w:sz w:val="28"/>
          <w:szCs w:val="28"/>
        </w:rPr>
        <w:t>о</w:t>
      </w:r>
      <w:r w:rsidR="006E3D45" w:rsidRPr="000D2BA2">
        <w:rPr>
          <w:rStyle w:val="a4"/>
          <w:b w:val="0"/>
          <w:sz w:val="28"/>
          <w:szCs w:val="28"/>
        </w:rPr>
        <w:t xml:space="preserve"> порядке формирования, ведения и обязательного опубликования перечня муниципального имущества </w:t>
      </w:r>
      <w:proofErr w:type="spellStart"/>
      <w:r w:rsidR="006E3D45" w:rsidRPr="000D2BA2">
        <w:rPr>
          <w:rStyle w:val="a4"/>
          <w:b w:val="0"/>
          <w:sz w:val="28"/>
          <w:szCs w:val="28"/>
        </w:rPr>
        <w:t>Еткульского</w:t>
      </w:r>
      <w:proofErr w:type="spellEnd"/>
      <w:r w:rsidR="006E3D45" w:rsidRPr="000D2BA2">
        <w:rPr>
          <w:rStyle w:val="a4"/>
          <w:b w:val="0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</w:t>
      </w:r>
      <w:proofErr w:type="spellStart"/>
      <w:r w:rsidR="006E3D45" w:rsidRPr="000D2BA2">
        <w:rPr>
          <w:rStyle w:val="a4"/>
          <w:b w:val="0"/>
          <w:sz w:val="28"/>
          <w:szCs w:val="28"/>
        </w:rPr>
        <w:t>Еткульского</w:t>
      </w:r>
      <w:proofErr w:type="spellEnd"/>
      <w:r w:rsidR="006E3D45" w:rsidRPr="000D2BA2">
        <w:rPr>
          <w:rStyle w:val="a4"/>
          <w:b w:val="0"/>
          <w:sz w:val="28"/>
          <w:szCs w:val="28"/>
        </w:rPr>
        <w:t xml:space="preserve"> муниципального района во владение и (или) в пользование на долгосрочной основе</w:t>
      </w:r>
      <w:proofErr w:type="gramEnd"/>
      <w:r w:rsidR="006E3D45" w:rsidRPr="000D2BA2">
        <w:rPr>
          <w:rStyle w:val="a4"/>
          <w:b w:val="0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E3D45">
        <w:rPr>
          <w:rStyle w:val="a4"/>
          <w:b w:val="0"/>
          <w:sz w:val="28"/>
          <w:szCs w:val="28"/>
        </w:rPr>
        <w:t>,</w:t>
      </w:r>
    </w:p>
    <w:p w:rsidR="00F34F12" w:rsidRPr="000D2BA2" w:rsidRDefault="00F34F12" w:rsidP="00F34F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2BA2">
        <w:rPr>
          <w:color w:val="auto"/>
          <w:sz w:val="28"/>
          <w:szCs w:val="28"/>
        </w:rPr>
        <w:t xml:space="preserve">администрация </w:t>
      </w:r>
      <w:proofErr w:type="spellStart"/>
      <w:r w:rsidRPr="000D2BA2">
        <w:rPr>
          <w:color w:val="auto"/>
          <w:sz w:val="28"/>
          <w:szCs w:val="28"/>
        </w:rPr>
        <w:t>Еткульского</w:t>
      </w:r>
      <w:proofErr w:type="spellEnd"/>
      <w:r w:rsidRPr="000D2BA2">
        <w:rPr>
          <w:color w:val="auto"/>
          <w:sz w:val="28"/>
          <w:szCs w:val="28"/>
        </w:rPr>
        <w:t xml:space="preserve"> муниципального района </w:t>
      </w:r>
      <w:r w:rsidRPr="000D2BA2">
        <w:rPr>
          <w:caps/>
          <w:color w:val="auto"/>
          <w:sz w:val="28"/>
          <w:szCs w:val="28"/>
        </w:rPr>
        <w:t>постановляет</w:t>
      </w:r>
      <w:r w:rsidRPr="000D2BA2">
        <w:rPr>
          <w:color w:val="auto"/>
          <w:sz w:val="28"/>
          <w:szCs w:val="28"/>
        </w:rPr>
        <w:t xml:space="preserve">: </w:t>
      </w:r>
    </w:p>
    <w:p w:rsidR="00F34F12" w:rsidRPr="000D2BA2" w:rsidRDefault="00F34F12" w:rsidP="00F34F12">
      <w:pPr>
        <w:pStyle w:val="a3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BA2">
        <w:rPr>
          <w:sz w:val="28"/>
          <w:szCs w:val="28"/>
        </w:rPr>
        <w:t xml:space="preserve">1. </w:t>
      </w:r>
      <w:r w:rsidR="006E3D45">
        <w:rPr>
          <w:sz w:val="28"/>
          <w:szCs w:val="28"/>
        </w:rPr>
        <w:t xml:space="preserve">Внести изменения в постановление Главы </w:t>
      </w:r>
      <w:proofErr w:type="spellStart"/>
      <w:r w:rsidR="006E3D45">
        <w:rPr>
          <w:sz w:val="28"/>
          <w:szCs w:val="28"/>
        </w:rPr>
        <w:t>Еткульского</w:t>
      </w:r>
      <w:proofErr w:type="spellEnd"/>
      <w:r w:rsidR="006E3D45">
        <w:rPr>
          <w:sz w:val="28"/>
          <w:szCs w:val="28"/>
        </w:rPr>
        <w:t xml:space="preserve"> муниципального района № 882 от 31.12.2008 года «Об утверждении Перечня муниципального имущества </w:t>
      </w:r>
      <w:proofErr w:type="spellStart"/>
      <w:r w:rsidR="006E3D45">
        <w:rPr>
          <w:sz w:val="28"/>
          <w:szCs w:val="28"/>
        </w:rPr>
        <w:t>Еткульского</w:t>
      </w:r>
      <w:proofErr w:type="spellEnd"/>
      <w:r w:rsidR="006E3D45">
        <w:rPr>
          <w:sz w:val="28"/>
          <w:szCs w:val="28"/>
        </w:rPr>
        <w:t xml:space="preserve"> муниципального района, предназначенного для передачи во владение и (или) пользование субъектам малого и среднего предпринимательства», </w:t>
      </w:r>
      <w:r w:rsidR="006E5E2B">
        <w:rPr>
          <w:sz w:val="28"/>
          <w:szCs w:val="28"/>
        </w:rPr>
        <w:t>изложив</w:t>
      </w:r>
      <w:r w:rsidR="00A158B4">
        <w:rPr>
          <w:sz w:val="28"/>
          <w:szCs w:val="28"/>
        </w:rPr>
        <w:t xml:space="preserve"> приложение № 1</w:t>
      </w:r>
      <w:r w:rsidR="006E5E2B">
        <w:rPr>
          <w:sz w:val="28"/>
          <w:szCs w:val="28"/>
        </w:rPr>
        <w:t xml:space="preserve"> в новой редакции</w:t>
      </w:r>
      <w:r w:rsidR="00A158B4">
        <w:rPr>
          <w:sz w:val="28"/>
          <w:szCs w:val="28"/>
        </w:rPr>
        <w:t xml:space="preserve">, </w:t>
      </w:r>
      <w:r w:rsidR="0033709A">
        <w:rPr>
          <w:sz w:val="28"/>
          <w:szCs w:val="28"/>
        </w:rPr>
        <w:t>согласно прилож</w:t>
      </w:r>
      <w:r w:rsidR="006E5E2B">
        <w:rPr>
          <w:sz w:val="28"/>
          <w:szCs w:val="28"/>
        </w:rPr>
        <w:t>ению к настоящему постановлению</w:t>
      </w:r>
      <w:r w:rsidRPr="000D2BA2">
        <w:rPr>
          <w:sz w:val="28"/>
          <w:szCs w:val="28"/>
        </w:rPr>
        <w:t xml:space="preserve">. </w:t>
      </w:r>
    </w:p>
    <w:p w:rsidR="00F34F12" w:rsidRDefault="00F34F12" w:rsidP="00F34F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2BA2">
        <w:rPr>
          <w:color w:val="auto"/>
          <w:sz w:val="28"/>
          <w:szCs w:val="28"/>
        </w:rPr>
        <w:t>2.</w:t>
      </w:r>
      <w:r w:rsidR="0033709A">
        <w:rPr>
          <w:color w:val="auto"/>
          <w:sz w:val="28"/>
          <w:szCs w:val="28"/>
        </w:rPr>
        <w:t xml:space="preserve">  </w:t>
      </w:r>
      <w:r w:rsidR="000030A5" w:rsidRPr="000D2BA2">
        <w:rPr>
          <w:color w:val="auto"/>
          <w:sz w:val="28"/>
          <w:szCs w:val="28"/>
        </w:rPr>
        <w:t xml:space="preserve">Опубликовать настоящее постановление в газете «Искра» и разместить на официальном сайте администрации </w:t>
      </w:r>
      <w:proofErr w:type="spellStart"/>
      <w:r w:rsidR="000030A5" w:rsidRPr="000D2BA2">
        <w:rPr>
          <w:color w:val="auto"/>
          <w:sz w:val="28"/>
          <w:szCs w:val="28"/>
        </w:rPr>
        <w:t>Еткульского</w:t>
      </w:r>
      <w:proofErr w:type="spellEnd"/>
      <w:r w:rsidR="000030A5" w:rsidRPr="000D2BA2">
        <w:rPr>
          <w:color w:val="auto"/>
          <w:sz w:val="28"/>
          <w:szCs w:val="28"/>
        </w:rPr>
        <w:t xml:space="preserve"> муниципального района</w:t>
      </w:r>
      <w:r w:rsidRPr="000D2BA2">
        <w:rPr>
          <w:color w:val="auto"/>
          <w:sz w:val="28"/>
          <w:szCs w:val="28"/>
        </w:rPr>
        <w:t xml:space="preserve">. </w:t>
      </w:r>
    </w:p>
    <w:p w:rsidR="00F34F12" w:rsidRPr="000D2BA2" w:rsidRDefault="00FE5ED2" w:rsidP="0033709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D2BA2">
        <w:rPr>
          <w:color w:val="auto"/>
          <w:sz w:val="28"/>
          <w:szCs w:val="28"/>
        </w:rPr>
        <w:t xml:space="preserve">. </w:t>
      </w:r>
      <w:r w:rsidR="000030A5" w:rsidRPr="000D2BA2">
        <w:rPr>
          <w:sz w:val="28"/>
          <w:szCs w:val="28"/>
        </w:rPr>
        <w:t xml:space="preserve">Организацию выполнения настоящего постановления возложить на заместителя Главы </w:t>
      </w:r>
      <w:proofErr w:type="spellStart"/>
      <w:r w:rsidR="000030A5" w:rsidRPr="000D2BA2">
        <w:rPr>
          <w:sz w:val="28"/>
          <w:szCs w:val="28"/>
        </w:rPr>
        <w:t>Еткульского</w:t>
      </w:r>
      <w:proofErr w:type="spellEnd"/>
      <w:r w:rsidR="000030A5" w:rsidRPr="000D2BA2">
        <w:rPr>
          <w:sz w:val="28"/>
          <w:szCs w:val="28"/>
        </w:rPr>
        <w:t xml:space="preserve"> муниципального района, председателя Комитета по управлению имуществом и земельным отношениям администрации </w:t>
      </w:r>
      <w:proofErr w:type="spellStart"/>
      <w:r w:rsidR="000030A5" w:rsidRPr="000D2BA2">
        <w:rPr>
          <w:sz w:val="28"/>
          <w:szCs w:val="28"/>
        </w:rPr>
        <w:t>Еткульского</w:t>
      </w:r>
      <w:proofErr w:type="spellEnd"/>
      <w:r w:rsidR="000030A5" w:rsidRPr="000D2BA2">
        <w:rPr>
          <w:sz w:val="28"/>
          <w:szCs w:val="28"/>
        </w:rPr>
        <w:t xml:space="preserve"> муниципального района </w:t>
      </w:r>
      <w:proofErr w:type="spellStart"/>
      <w:r w:rsidR="000030A5" w:rsidRPr="000D2BA2">
        <w:rPr>
          <w:sz w:val="28"/>
          <w:szCs w:val="28"/>
        </w:rPr>
        <w:t>Л.А.Рязанову</w:t>
      </w:r>
      <w:proofErr w:type="spellEnd"/>
      <w:r w:rsidR="00F34F12" w:rsidRPr="000D2BA2">
        <w:rPr>
          <w:sz w:val="28"/>
          <w:szCs w:val="28"/>
        </w:rPr>
        <w:t xml:space="preserve">. </w:t>
      </w:r>
    </w:p>
    <w:p w:rsidR="00F34F12" w:rsidRPr="000D2BA2" w:rsidRDefault="00F34F12" w:rsidP="00F34F1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030A5" w:rsidRPr="000D2BA2" w:rsidRDefault="000030A5" w:rsidP="0033709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E5E2B" w:rsidRDefault="006E5E2B" w:rsidP="0033709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3709A" w:rsidRPr="000D2BA2" w:rsidRDefault="0033709A" w:rsidP="0033709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E5E2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кульского</w:t>
      </w:r>
      <w:proofErr w:type="spellEnd"/>
      <w:r w:rsidR="006E5E2B">
        <w:rPr>
          <w:sz w:val="28"/>
          <w:szCs w:val="28"/>
        </w:rPr>
        <w:t xml:space="preserve"> муниципального района</w:t>
      </w:r>
      <w:r w:rsidR="006E5E2B">
        <w:rPr>
          <w:sz w:val="28"/>
          <w:szCs w:val="28"/>
        </w:rPr>
        <w:tab/>
      </w:r>
      <w:r w:rsidR="006E5E2B">
        <w:rPr>
          <w:sz w:val="28"/>
          <w:szCs w:val="28"/>
        </w:rPr>
        <w:tab/>
      </w:r>
      <w:r w:rsidR="006E5E2B">
        <w:rPr>
          <w:sz w:val="28"/>
          <w:szCs w:val="28"/>
        </w:rPr>
        <w:tab/>
        <w:t xml:space="preserve">       </w:t>
      </w:r>
      <w:proofErr w:type="spellStart"/>
      <w:r w:rsidR="006E5E2B">
        <w:rPr>
          <w:sz w:val="28"/>
          <w:szCs w:val="28"/>
        </w:rPr>
        <w:t>Ю.В.Кузьменков</w:t>
      </w:r>
      <w:proofErr w:type="spellEnd"/>
    </w:p>
    <w:p w:rsidR="0033709A" w:rsidRDefault="003370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141F4" w:rsidRPr="000D2BA2" w:rsidRDefault="004141F4" w:rsidP="001E1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141F4" w:rsidRPr="000D2BA2" w:rsidSect="00F34F1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141F4" w:rsidRPr="000D2BA2" w:rsidRDefault="004141F4" w:rsidP="004141F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D2BA2">
        <w:rPr>
          <w:sz w:val="28"/>
          <w:szCs w:val="28"/>
        </w:rPr>
        <w:lastRenderedPageBreak/>
        <w:t xml:space="preserve">Приложение № </w:t>
      </w:r>
      <w:r w:rsidR="001907CE">
        <w:rPr>
          <w:sz w:val="28"/>
          <w:szCs w:val="28"/>
        </w:rPr>
        <w:t>1</w:t>
      </w:r>
    </w:p>
    <w:p w:rsidR="004141F4" w:rsidRPr="000D2BA2" w:rsidRDefault="004141F4" w:rsidP="004141F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D2BA2">
        <w:rPr>
          <w:sz w:val="28"/>
          <w:szCs w:val="28"/>
        </w:rPr>
        <w:t>к постановлению администрации</w:t>
      </w:r>
    </w:p>
    <w:p w:rsidR="004141F4" w:rsidRPr="000D2BA2" w:rsidRDefault="004141F4" w:rsidP="004141F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0D2BA2">
        <w:rPr>
          <w:sz w:val="28"/>
          <w:szCs w:val="28"/>
        </w:rPr>
        <w:t>Еткульского</w:t>
      </w:r>
      <w:proofErr w:type="spellEnd"/>
      <w:r w:rsidRPr="000D2BA2">
        <w:rPr>
          <w:sz w:val="28"/>
          <w:szCs w:val="28"/>
        </w:rPr>
        <w:t xml:space="preserve"> муниципального района</w:t>
      </w:r>
    </w:p>
    <w:p w:rsidR="004141F4" w:rsidRPr="000D2BA2" w:rsidRDefault="00290DC7" w:rsidP="004141F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538C">
        <w:rPr>
          <w:sz w:val="28"/>
          <w:szCs w:val="28"/>
        </w:rPr>
        <w:t>24.10.2018 г.</w:t>
      </w:r>
      <w:r>
        <w:rPr>
          <w:sz w:val="28"/>
          <w:szCs w:val="28"/>
        </w:rPr>
        <w:t xml:space="preserve"> </w:t>
      </w:r>
      <w:r w:rsidR="004141F4" w:rsidRPr="000D2BA2">
        <w:rPr>
          <w:sz w:val="28"/>
          <w:szCs w:val="28"/>
        </w:rPr>
        <w:t xml:space="preserve"> № </w:t>
      </w:r>
      <w:r w:rsidR="00B6538C">
        <w:rPr>
          <w:sz w:val="28"/>
          <w:szCs w:val="28"/>
        </w:rPr>
        <w:t>633</w:t>
      </w:r>
    </w:p>
    <w:p w:rsidR="006E5E2B" w:rsidRDefault="006E5E2B" w:rsidP="006E5E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E5E2B" w:rsidRPr="006E5E2B" w:rsidRDefault="006E5E2B" w:rsidP="006E5E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E5E2B">
        <w:rPr>
          <w:rFonts w:ascii="Times New Roman" w:hAnsi="Times New Roman" w:cs="Times New Roman"/>
          <w:sz w:val="24"/>
          <w:szCs w:val="24"/>
        </w:rPr>
        <w:t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E5E2B" w:rsidRPr="006E5E2B" w:rsidRDefault="006E5E2B" w:rsidP="006E5E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1843"/>
        <w:gridCol w:w="1134"/>
        <w:gridCol w:w="1843"/>
        <w:gridCol w:w="1276"/>
        <w:gridCol w:w="992"/>
        <w:gridCol w:w="1134"/>
        <w:gridCol w:w="1134"/>
        <w:gridCol w:w="992"/>
        <w:gridCol w:w="851"/>
        <w:gridCol w:w="1134"/>
        <w:gridCol w:w="850"/>
        <w:gridCol w:w="938"/>
      </w:tblGrid>
      <w:tr w:rsidR="006E5E2B" w:rsidRPr="001907CE" w:rsidTr="00B76876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2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6E5E2B" w:rsidRPr="001907CE" w:rsidTr="00B76876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Номер дома (включая литеру)</w:t>
            </w:r>
            <w:hyperlink w:anchor="sub_2114" w:history="1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Тип и номер корпуса, строения, владения</w:t>
            </w:r>
            <w:hyperlink w:anchor="sub_2115" w:history="1"/>
          </w:p>
        </w:tc>
      </w:tr>
      <w:tr w:rsidR="006E5E2B" w:rsidRPr="001907CE" w:rsidTr="00B7687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E5E2B" w:rsidRPr="001907CE" w:rsidTr="00B768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1.0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Челябинская</w:t>
            </w:r>
            <w:proofErr w:type="gram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р-н, д. </w:t>
            </w: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арыкуль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, ул. Школьная, д. 17, пом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Челяб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Белоносовское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арыку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5E2B" w:rsidRPr="001907CE" w:rsidTr="00B768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1.0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Челябинская</w:t>
            </w:r>
            <w:proofErr w:type="gram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р-н, с. </w:t>
            </w: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околово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, ул. Банная, д. 9, пом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Челяб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Белоносовское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о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Б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5E2B" w:rsidRPr="001907CE" w:rsidTr="00B768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.5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Челябинская</w:t>
            </w:r>
            <w:proofErr w:type="gram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р-н, с. Етку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Челяб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ткуль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5E2B" w:rsidRPr="001907CE" w:rsidTr="00B768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.3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Челябинская</w:t>
            </w:r>
            <w:proofErr w:type="gram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р-н, с. Етку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Челяб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ткуль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5E2B" w:rsidRPr="001907CE" w:rsidTr="00B768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.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Челябинская</w:t>
            </w:r>
            <w:proofErr w:type="gram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р-н, с. Етку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Челяб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ткуль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5E2B" w:rsidRPr="001907CE" w:rsidTr="00B768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.5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Челябинская</w:t>
            </w:r>
            <w:proofErr w:type="gram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р-н, с. Етку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Челяб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ткуль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5E2B" w:rsidRPr="001907CE" w:rsidTr="00B768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.5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Челябинская</w:t>
            </w:r>
            <w:proofErr w:type="gram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р-н, с. Етку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Челяб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ткуль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5E2B" w:rsidRPr="001907CE" w:rsidTr="00C025D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553165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165">
              <w:rPr>
                <w:rFonts w:ascii="Times New Roman" w:hAnsi="Times New Roman" w:cs="Times New Roman"/>
                <w:sz w:val="16"/>
                <w:szCs w:val="16"/>
              </w:rPr>
              <w:t>2.04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C0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., </w:t>
            </w: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. Е</w:t>
            </w:r>
            <w:r w:rsidR="00C025DB">
              <w:rPr>
                <w:rFonts w:ascii="Times New Roman" w:hAnsi="Times New Roman" w:cs="Times New Roman"/>
                <w:sz w:val="16"/>
                <w:szCs w:val="16"/>
              </w:rPr>
              <w:t>манжел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Челяб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56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56A26">
              <w:rPr>
                <w:rFonts w:ascii="Times New Roman" w:hAnsi="Times New Roman" w:cs="Times New Roman"/>
                <w:sz w:val="16"/>
                <w:szCs w:val="16"/>
              </w:rPr>
              <w:t>манжелинское</w:t>
            </w:r>
            <w:proofErr w:type="spellEnd"/>
            <w:r w:rsidR="00656A26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</w:t>
            </w: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56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56A26">
              <w:rPr>
                <w:rFonts w:ascii="Times New Roman" w:hAnsi="Times New Roman" w:cs="Times New Roman"/>
                <w:sz w:val="16"/>
                <w:szCs w:val="16"/>
              </w:rPr>
              <w:t>манжел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5E2B" w:rsidRDefault="006E5E2B" w:rsidP="006E5E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165" w:rsidRDefault="00553165" w:rsidP="006E5E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165" w:rsidRDefault="00553165" w:rsidP="006E5E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1"/>
        <w:gridCol w:w="709"/>
        <w:gridCol w:w="1276"/>
        <w:gridCol w:w="1984"/>
        <w:gridCol w:w="2977"/>
        <w:gridCol w:w="2268"/>
        <w:gridCol w:w="1843"/>
        <w:gridCol w:w="1984"/>
      </w:tblGrid>
      <w:tr w:rsidR="006E5E2B" w:rsidRPr="001907CE" w:rsidTr="006E5E2B">
        <w:tc>
          <w:tcPr>
            <w:tcW w:w="5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 </w:t>
            </w: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6E5E2B" w:rsidRPr="001907CE" w:rsidTr="006E5E2B">
        <w:tc>
          <w:tcPr>
            <w:tcW w:w="572" w:type="dxa"/>
            <w:tcBorders>
              <w:top w:val="nil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</w:tr>
      <w:tr w:rsidR="006E5E2B" w:rsidRPr="001907CE" w:rsidTr="006E5E2B">
        <w:trPr>
          <w:trHeight w:val="276"/>
        </w:trPr>
        <w:tc>
          <w:tcPr>
            <w:tcW w:w="572" w:type="dxa"/>
            <w:tcBorders>
              <w:top w:val="nil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E2B" w:rsidRPr="001907CE" w:rsidTr="006E5E2B">
        <w:trPr>
          <w:trHeight w:val="276"/>
        </w:trPr>
        <w:tc>
          <w:tcPr>
            <w:tcW w:w="572" w:type="dxa"/>
            <w:tcBorders>
              <w:top w:val="nil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E2B" w:rsidRPr="001907CE" w:rsidTr="006E5E2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6E5E2B" w:rsidRPr="001907CE" w:rsidTr="006E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E2B" w:rsidRPr="004E0695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06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E2B" w:rsidRPr="004E0695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06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E2B" w:rsidRPr="004E0695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06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</w:tr>
      <w:tr w:rsidR="006E5E2B" w:rsidRPr="001907CE" w:rsidTr="006E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E2B" w:rsidRPr="004E0695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06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E2B" w:rsidRPr="004E0695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06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E2B" w:rsidRPr="004E0695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06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</w:tr>
      <w:tr w:rsidR="006E5E2B" w:rsidRPr="001907CE" w:rsidTr="006E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е средство</w:t>
            </w: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4E0695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06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4E0695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06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4E0695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06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стерская</w:t>
            </w:r>
          </w:p>
        </w:tc>
      </w:tr>
      <w:tr w:rsidR="006E5E2B" w:rsidRPr="001907CE" w:rsidTr="006E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е средство</w:t>
            </w: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скаватор одноковшовый </w:t>
            </w:r>
          </w:p>
        </w:tc>
      </w:tr>
      <w:tr w:rsidR="006E5E2B" w:rsidRPr="001907CE" w:rsidTr="006E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е средство</w:t>
            </w: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шина вакуумная </w:t>
            </w:r>
          </w:p>
        </w:tc>
      </w:tr>
      <w:tr w:rsidR="006E5E2B" w:rsidRPr="001907CE" w:rsidTr="006E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е средство</w:t>
            </w: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шина </w:t>
            </w:r>
            <w:proofErr w:type="spellStart"/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сосная</w:t>
            </w:r>
            <w:proofErr w:type="spellEnd"/>
          </w:p>
        </w:tc>
      </w:tr>
      <w:tr w:rsidR="006E5E2B" w:rsidRPr="001907CE" w:rsidTr="006E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е средство</w:t>
            </w: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каватор</w:t>
            </w:r>
          </w:p>
        </w:tc>
      </w:tr>
      <w:tr w:rsidR="006E5E2B" w:rsidRPr="001907CE" w:rsidTr="006E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е средство</w:t>
            </w: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а комбинированная КО-829Д-02</w:t>
            </w:r>
          </w:p>
        </w:tc>
      </w:tr>
    </w:tbl>
    <w:p w:rsidR="006E5E2B" w:rsidRDefault="006E5E2B" w:rsidP="006E5E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850"/>
        <w:gridCol w:w="992"/>
        <w:gridCol w:w="851"/>
        <w:gridCol w:w="567"/>
        <w:gridCol w:w="1417"/>
        <w:gridCol w:w="567"/>
        <w:gridCol w:w="709"/>
        <w:gridCol w:w="567"/>
        <w:gridCol w:w="850"/>
        <w:gridCol w:w="709"/>
        <w:gridCol w:w="2410"/>
        <w:gridCol w:w="992"/>
        <w:gridCol w:w="709"/>
        <w:gridCol w:w="708"/>
        <w:gridCol w:w="993"/>
      </w:tblGrid>
      <w:tr w:rsidR="006E5E2B" w:rsidRPr="001907CE" w:rsidTr="00B76876">
        <w:trPr>
          <w:trHeight w:val="16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6E5E2B" w:rsidRPr="001907CE" w:rsidTr="00B76876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6E5E2B" w:rsidRPr="001907CE" w:rsidTr="00B768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6E5E2B" w:rsidRPr="001907CE" w:rsidTr="00B7687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6E5E2B" w:rsidRPr="001907CE" w:rsidTr="00B768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6E5E2B" w:rsidRPr="001907CE" w:rsidTr="00B768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15" w:colLast="16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ИП Бакша 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Альфия</w:t>
            </w:r>
            <w:proofErr w:type="spell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Тимиргале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309743031500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7430010820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20.12.2020</w:t>
            </w:r>
          </w:p>
        </w:tc>
      </w:tr>
      <w:tr w:rsidR="006E5E2B" w:rsidRPr="001907CE" w:rsidTr="00B768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ИП Бакша 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Альфия</w:t>
            </w:r>
            <w:proofErr w:type="spell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Тимиргале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309743031500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7430010820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08.0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07.02.2021</w:t>
            </w:r>
          </w:p>
        </w:tc>
      </w:tr>
      <w:tr w:rsidR="006E5E2B" w:rsidRPr="001907CE" w:rsidTr="00B768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P 844 НВ 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автомастер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фургон на базе ГАЗ-3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водоканал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1137430000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7430014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01.04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23</w:t>
            </w:r>
          </w:p>
        </w:tc>
      </w:tr>
      <w:tr w:rsidR="006E5E2B" w:rsidRPr="001907CE" w:rsidTr="00B768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74 ХА 6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одноковшов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ЭО-2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водоканал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1137430000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7430014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01.04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Default="006E5E2B">
            <w:r w:rsidRPr="005B2587">
              <w:rPr>
                <w:rFonts w:ascii="Times New Roman" w:hAnsi="Times New Roman" w:cs="Times New Roman"/>
                <w:sz w:val="16"/>
                <w:szCs w:val="16"/>
              </w:rPr>
              <w:t>01.04.2023</w:t>
            </w:r>
          </w:p>
        </w:tc>
      </w:tr>
      <w:tr w:rsidR="006E5E2B" w:rsidRPr="001907CE" w:rsidTr="00B768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В 985 РЕ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машина вакуум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КО - 503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водоканал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1137430000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7430014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01.04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Default="006E5E2B">
            <w:r w:rsidRPr="005B2587">
              <w:rPr>
                <w:rFonts w:ascii="Times New Roman" w:hAnsi="Times New Roman" w:cs="Times New Roman"/>
                <w:sz w:val="16"/>
                <w:szCs w:val="16"/>
              </w:rPr>
              <w:t>01.04.2023</w:t>
            </w:r>
          </w:p>
        </w:tc>
      </w:tr>
      <w:tr w:rsidR="006E5E2B" w:rsidRPr="001907CE" w:rsidTr="00B768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Е 146 КО 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машина 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илосос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КО-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водоканал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1137430000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7430014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01.04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Default="006E5E2B">
            <w:r w:rsidRPr="005B2587">
              <w:rPr>
                <w:rFonts w:ascii="Times New Roman" w:hAnsi="Times New Roman" w:cs="Times New Roman"/>
                <w:sz w:val="16"/>
                <w:szCs w:val="16"/>
              </w:rPr>
              <w:t>01.04.2023</w:t>
            </w:r>
          </w:p>
        </w:tc>
      </w:tr>
      <w:tr w:rsidR="006E5E2B" w:rsidRPr="001907CE" w:rsidTr="00B768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33-95 ХВ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экскав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ЕК-12-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Еткульский</w:t>
            </w:r>
            <w:proofErr w:type="spell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водоканал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1137430000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7430014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23.10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AA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22.10.20</w:t>
            </w:r>
            <w:r w:rsidR="00AA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6E5E2B" w:rsidRPr="001907CE" w:rsidTr="00B76876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495 км 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EAE">
              <w:rPr>
                <w:rFonts w:ascii="Times New Roman" w:hAnsi="Times New Roman" w:cs="Times New Roman"/>
                <w:sz w:val="16"/>
                <w:szCs w:val="16"/>
              </w:rPr>
              <w:t>машина комбинированная КО-829Д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56C">
              <w:rPr>
                <w:rFonts w:ascii="Times New Roman" w:hAnsi="Times New Roman" w:cs="Times New Roman"/>
                <w:sz w:val="16"/>
                <w:szCs w:val="16"/>
              </w:rPr>
              <w:t>КО-829Д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Еткуль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жное ремонтно-строительное управление</w:t>
            </w: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56C">
              <w:rPr>
                <w:rFonts w:ascii="Times New Roman" w:hAnsi="Times New Roman" w:cs="Times New Roman"/>
                <w:sz w:val="16"/>
                <w:szCs w:val="16"/>
              </w:rPr>
              <w:t>109743000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7430014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2</w:t>
            </w:r>
            <w:r w:rsidR="006E5E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bookmarkEnd w:id="0"/>
    </w:tbl>
    <w:p w:rsidR="006E5E2B" w:rsidRPr="004141F4" w:rsidRDefault="006E5E2B" w:rsidP="006E5E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5245"/>
        <w:gridCol w:w="1559"/>
        <w:gridCol w:w="2126"/>
        <w:gridCol w:w="1560"/>
      </w:tblGrid>
      <w:tr w:rsidR="006E5E2B" w:rsidRPr="001907CE" w:rsidTr="006E5E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6E5E2B" w:rsidRPr="001907CE" w:rsidTr="006E5E2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6E5E2B" w:rsidRPr="001907CE" w:rsidTr="006E5E2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6E5E2B" w:rsidRPr="001907CE" w:rsidTr="006E5E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C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6E5E2B" w:rsidRPr="001907CE" w:rsidTr="006E5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изменениях</w:t>
            </w:r>
            <w:proofErr w:type="gram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в переч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Еткульского</w:t>
            </w:r>
            <w:proofErr w:type="spell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10.0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6E5E2B" w:rsidRPr="001907CE" w:rsidTr="006E5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изменениях</w:t>
            </w:r>
            <w:proofErr w:type="gram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в переч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Еткульского</w:t>
            </w:r>
            <w:proofErr w:type="spell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10.0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6E5E2B" w:rsidRPr="001907CE" w:rsidTr="006E5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изменениях</w:t>
            </w:r>
            <w:proofErr w:type="gram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в переч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Еткульского</w:t>
            </w:r>
            <w:proofErr w:type="spell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</w:tr>
      <w:tr w:rsidR="00B76876" w:rsidRPr="001907CE" w:rsidTr="006E5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876" w:rsidRPr="001907CE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876" w:rsidRPr="00C361C8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изменениях</w:t>
            </w:r>
            <w:proofErr w:type="gram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в переч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76" w:rsidRPr="00C361C8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Еткульского</w:t>
            </w:r>
            <w:proofErr w:type="spell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876" w:rsidRPr="00C361C8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76" w:rsidRPr="00C361C8" w:rsidRDefault="00B76876" w:rsidP="009B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76" w:rsidRPr="00C361C8" w:rsidRDefault="00B76876" w:rsidP="009B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</w:tr>
      <w:tr w:rsidR="00B76876" w:rsidRPr="001907CE" w:rsidTr="006E5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876" w:rsidRPr="001907CE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876" w:rsidRPr="00C361C8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изменениях</w:t>
            </w:r>
            <w:proofErr w:type="gram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в переч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76" w:rsidRPr="00C361C8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Еткульского</w:t>
            </w:r>
            <w:proofErr w:type="spell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876" w:rsidRPr="00C361C8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76" w:rsidRPr="00C361C8" w:rsidRDefault="00B76876" w:rsidP="009B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76" w:rsidRPr="00C361C8" w:rsidRDefault="00B76876" w:rsidP="009B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</w:tr>
      <w:tr w:rsidR="00B76876" w:rsidRPr="001907CE" w:rsidTr="006E5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876" w:rsidRPr="001907CE" w:rsidRDefault="00B76876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876" w:rsidRPr="00C361C8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изменениях</w:t>
            </w:r>
            <w:proofErr w:type="gram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в переч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76" w:rsidRPr="00C361C8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Еткульского</w:t>
            </w:r>
            <w:proofErr w:type="spell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876" w:rsidRPr="00C361C8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76" w:rsidRPr="00C361C8" w:rsidRDefault="00B76876" w:rsidP="009B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76" w:rsidRPr="00C361C8" w:rsidRDefault="00B76876" w:rsidP="009B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</w:tr>
      <w:tr w:rsidR="00B76876" w:rsidRPr="001907CE" w:rsidTr="006E5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876" w:rsidRPr="001907CE" w:rsidRDefault="00B76876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876" w:rsidRPr="00C361C8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изменениях</w:t>
            </w:r>
            <w:proofErr w:type="gram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в переч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76" w:rsidRPr="00C361C8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Еткульского</w:t>
            </w:r>
            <w:proofErr w:type="spell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876" w:rsidRPr="00C361C8" w:rsidRDefault="00B76876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76" w:rsidRPr="00C361C8" w:rsidRDefault="00B76876" w:rsidP="009B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76" w:rsidRPr="00C361C8" w:rsidRDefault="00B76876" w:rsidP="009B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</w:tr>
      <w:tr w:rsidR="006E5E2B" w:rsidRPr="001907CE" w:rsidTr="006E5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1907CE" w:rsidRDefault="006E5E2B" w:rsidP="006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изменениях</w:t>
            </w:r>
            <w:proofErr w:type="gram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в переч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Еткульского</w:t>
            </w:r>
            <w:proofErr w:type="spellEnd"/>
            <w:r w:rsidRPr="00C361C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2B" w:rsidRPr="00C361C8" w:rsidRDefault="006E5E2B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C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B6538C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B" w:rsidRPr="00C361C8" w:rsidRDefault="00B6538C" w:rsidP="006E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</w:tr>
    </w:tbl>
    <w:p w:rsidR="006E5E2B" w:rsidRDefault="006E5E2B" w:rsidP="006E5E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E5E2B" w:rsidSect="00553165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89"/>
    <w:rsid w:val="000030A5"/>
    <w:rsid w:val="000D2BA2"/>
    <w:rsid w:val="00114DD7"/>
    <w:rsid w:val="001422F8"/>
    <w:rsid w:val="001907CE"/>
    <w:rsid w:val="001D2B4A"/>
    <w:rsid w:val="001E1F89"/>
    <w:rsid w:val="00290DC7"/>
    <w:rsid w:val="002B7D01"/>
    <w:rsid w:val="0033709A"/>
    <w:rsid w:val="004141F4"/>
    <w:rsid w:val="00497074"/>
    <w:rsid w:val="004E0695"/>
    <w:rsid w:val="00553165"/>
    <w:rsid w:val="00656A26"/>
    <w:rsid w:val="006626CE"/>
    <w:rsid w:val="00686D05"/>
    <w:rsid w:val="006E3D45"/>
    <w:rsid w:val="006E5E2B"/>
    <w:rsid w:val="00862CD5"/>
    <w:rsid w:val="009F0E08"/>
    <w:rsid w:val="00A00EAE"/>
    <w:rsid w:val="00A158B4"/>
    <w:rsid w:val="00A35AD3"/>
    <w:rsid w:val="00A40455"/>
    <w:rsid w:val="00AA4CC6"/>
    <w:rsid w:val="00AC3364"/>
    <w:rsid w:val="00B6538C"/>
    <w:rsid w:val="00B76876"/>
    <w:rsid w:val="00C025DB"/>
    <w:rsid w:val="00C361C8"/>
    <w:rsid w:val="00D83BF8"/>
    <w:rsid w:val="00D84A60"/>
    <w:rsid w:val="00DC6981"/>
    <w:rsid w:val="00DE1827"/>
    <w:rsid w:val="00E31955"/>
    <w:rsid w:val="00E5356C"/>
    <w:rsid w:val="00F07D15"/>
    <w:rsid w:val="00F34F12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F89"/>
    <w:rPr>
      <w:b/>
      <w:bCs/>
    </w:rPr>
  </w:style>
  <w:style w:type="paragraph" w:customStyle="1" w:styleId="Default">
    <w:name w:val="Default"/>
    <w:rsid w:val="00F34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F89"/>
    <w:rPr>
      <w:b/>
      <w:bCs/>
    </w:rPr>
  </w:style>
  <w:style w:type="paragraph" w:customStyle="1" w:styleId="Default">
    <w:name w:val="Default"/>
    <w:rsid w:val="00F34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1D90-BF9A-48F9-A3CB-40A638CA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Дмитрюкова</dc:creator>
  <cp:lastModifiedBy>Наталья Валентиновна Дмитрюкова</cp:lastModifiedBy>
  <cp:revision>12</cp:revision>
  <cp:lastPrinted>2018-10-22T10:37:00Z</cp:lastPrinted>
  <dcterms:created xsi:type="dcterms:W3CDTF">2018-10-18T03:56:00Z</dcterms:created>
  <dcterms:modified xsi:type="dcterms:W3CDTF">2018-10-25T05:47:00Z</dcterms:modified>
</cp:coreProperties>
</file>